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ETHOVEN WERKE ABTEILUNG Ⅵ BAND 3 STREICHQUARTETTE Ⅰ KRITISCHER BERIC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ETHOVEN WERKE ABTEILUNG Ⅵ BAND 3 STREICHQUARTETTE Ⅰ KRITISCHER BERI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163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BEETHOVEN WERKE ABTEILUNG Ⅵ BAND 3 STREICHQUARTETTE Ⅰ KRITISCHER BERI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